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4F84F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7E78BA9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D23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CC8B8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14:paraId="15131B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VILJA 14C, VÕRU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7664BC4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09739486" w:rsidR="00C5207C" w:rsidRDefault="00C64F06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5649549</w:t>
            </w:r>
            <w:r w:rsidR="00A271E4">
              <w:rPr>
                <w:rFonts w:eastAsia="Arial Unicode MS"/>
                <w:noProof/>
                <w:sz w:val="22"/>
                <w:szCs w:val="22"/>
              </w:rPr>
              <w:t>(RICHARD VIIARD)</w:t>
            </w:r>
          </w:p>
        </w:tc>
      </w:tr>
      <w:tr w:rsidR="00056AC8" w14:paraId="44F35C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4C0489E4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271E4">
              <w:rPr>
                <w:rFonts w:eastAsia="Arial Unicode MS"/>
                <w:noProof/>
                <w:sz w:val="22"/>
                <w:szCs w:val="22"/>
              </w:rPr>
              <w:t>R.VIIARD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697498">
        <w:trPr>
          <w:trHeight w:val="687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Pealkiri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Pealkiri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D6C9" w14:textId="13FF5A60" w:rsidR="007321EC" w:rsidRPr="00D97E2F" w:rsidRDefault="0000776A" w:rsidP="00617993">
            <w:pPr>
              <w:ind w:left="113"/>
              <w:rPr>
                <w:noProof/>
                <w:sz w:val="20"/>
                <w:szCs w:val="18"/>
                <w:lang w:val="et-EE"/>
              </w:rPr>
            </w:pPr>
            <w:r>
              <w:rPr>
                <w:noProof/>
                <w:sz w:val="20"/>
                <w:szCs w:val="18"/>
                <w:lang w:val="et-EE"/>
              </w:rPr>
              <w:t>Tähe ja Nõmme</w:t>
            </w:r>
            <w:r w:rsidR="00A05596">
              <w:rPr>
                <w:noProof/>
                <w:sz w:val="20"/>
                <w:szCs w:val="18"/>
                <w:lang w:val="et-EE"/>
              </w:rPr>
              <w:t xml:space="preserve"> Meegomäe küla Võru vald liitumine madalping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30450A" w14:textId="7958E1E0" w:rsidR="002D3107" w:rsidRPr="002D3107" w:rsidRDefault="002D3107" w:rsidP="002D3107">
            <w:pPr>
              <w:ind w:left="57"/>
              <w:rPr>
                <w:noProof/>
                <w:sz w:val="22"/>
                <w:szCs w:val="20"/>
                <w:lang w:val="et-EE"/>
              </w:rPr>
            </w:pPr>
            <w:r w:rsidRPr="002D3107">
              <w:rPr>
                <w:noProof/>
                <w:sz w:val="22"/>
                <w:szCs w:val="20"/>
                <w:lang w:val="et-EE"/>
              </w:rPr>
              <w:t>LC5</w:t>
            </w:r>
            <w:r w:rsidR="0000776A">
              <w:rPr>
                <w:noProof/>
                <w:sz w:val="22"/>
                <w:szCs w:val="20"/>
                <w:lang w:val="et-EE"/>
              </w:rPr>
              <w:t>420</w:t>
            </w:r>
            <w:r w:rsidRPr="002D3107">
              <w:rPr>
                <w:noProof/>
                <w:sz w:val="22"/>
                <w:szCs w:val="20"/>
                <w:lang w:val="et-EE"/>
              </w:rPr>
              <w:t>-1</w:t>
            </w:r>
          </w:p>
          <w:p w14:paraId="3D6C8ACE" w14:textId="7D303363" w:rsidR="007321EC" w:rsidRDefault="007321E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7321EC" w14:paraId="01A160FB" w14:textId="77777777" w:rsidTr="00697498">
        <w:trPr>
          <w:cantSplit/>
          <w:trHeight w:val="19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381E320B" w:rsidR="007321EC" w:rsidRPr="00317FEC" w:rsidRDefault="007321EC" w:rsidP="002413C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 </w:t>
            </w:r>
          </w:p>
        </w:tc>
      </w:tr>
      <w:tr w:rsidR="0019417B" w:rsidRPr="003D1969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555BF8F3" w:rsidR="0019417B" w:rsidRPr="003D1969" w:rsidRDefault="00D903C4" w:rsidP="00804580">
            <w:pPr>
              <w:rPr>
                <w:noProof/>
                <w:sz w:val="18"/>
                <w:szCs w:val="18"/>
              </w:rPr>
            </w:pPr>
            <w:r w:rsidRPr="003D1969">
              <w:rPr>
                <w:sz w:val="18"/>
                <w:szCs w:val="18"/>
              </w:rPr>
              <w:t>Võru</w:t>
            </w:r>
            <w:r w:rsidR="00E04109" w:rsidRPr="003D1969">
              <w:rPr>
                <w:sz w:val="18"/>
                <w:szCs w:val="18"/>
              </w:rPr>
              <w:t xml:space="preserve"> maakond</w:t>
            </w:r>
            <w:r w:rsidR="008E1D24" w:rsidRPr="003D1969">
              <w:rPr>
                <w:sz w:val="18"/>
                <w:szCs w:val="18"/>
              </w:rPr>
              <w:t>,</w:t>
            </w:r>
            <w:r w:rsidR="008A4217" w:rsidRPr="003D1969">
              <w:rPr>
                <w:sz w:val="18"/>
                <w:szCs w:val="18"/>
              </w:rPr>
              <w:t xml:space="preserve"> </w:t>
            </w:r>
            <w:r w:rsidRPr="003D1969">
              <w:rPr>
                <w:sz w:val="18"/>
                <w:szCs w:val="18"/>
              </w:rPr>
              <w:t>Võru</w:t>
            </w:r>
            <w:r w:rsidR="008A4217" w:rsidRPr="003D1969">
              <w:rPr>
                <w:sz w:val="18"/>
                <w:szCs w:val="18"/>
              </w:rPr>
              <w:t xml:space="preserve"> vald, </w:t>
            </w:r>
            <w:r w:rsidRPr="003D1969">
              <w:rPr>
                <w:sz w:val="18"/>
                <w:szCs w:val="18"/>
              </w:rPr>
              <w:t>Meegomäe</w:t>
            </w:r>
            <w:r w:rsidR="0019417B" w:rsidRPr="003D1969">
              <w:rPr>
                <w:sz w:val="18"/>
                <w:szCs w:val="18"/>
              </w:rPr>
              <w:t xml:space="preserve"> </w:t>
            </w:r>
            <w:r w:rsidR="00A465C7" w:rsidRPr="003D1969">
              <w:rPr>
                <w:sz w:val="18"/>
                <w:szCs w:val="18"/>
              </w:rPr>
              <w:t>küla</w:t>
            </w:r>
          </w:p>
        </w:tc>
      </w:tr>
      <w:tr w:rsidR="0019417B" w:rsidRPr="0000776A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E46339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E4633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19417B" w:rsidRPr="002413CF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5A2F91A2" w14:textId="189B8D03" w:rsidR="00FD3CA8" w:rsidRPr="00FD3CA8" w:rsidRDefault="00FD3CA8" w:rsidP="0019417B">
            <w:pPr>
              <w:pStyle w:val="Loendilik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</w:p>
        </w:tc>
      </w:tr>
      <w:tr w:rsidR="0019417B" w:rsidRPr="00804580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F8AFB" w14:textId="77777777" w:rsidR="00A4033E" w:rsidRPr="0004369C" w:rsidRDefault="0019417B" w:rsidP="0019417B">
            <w:pPr>
              <w:rPr>
                <w:noProof/>
                <w:sz w:val="18"/>
                <w:szCs w:val="18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04369C">
              <w:rPr>
                <w:noProof/>
                <w:sz w:val="18"/>
                <w:szCs w:val="18"/>
              </w:rPr>
              <w:t xml:space="preserve"> </w:t>
            </w:r>
          </w:p>
          <w:p w14:paraId="008CBEB3" w14:textId="1FB04DBF" w:rsidR="0019417B" w:rsidRPr="00FD3CA8" w:rsidRDefault="0019417B" w:rsidP="00FD3CA8">
            <w:pPr>
              <w:pStyle w:val="Loendilik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</w:p>
        </w:tc>
      </w:tr>
      <w:tr w:rsidR="0019417B" w:rsidRPr="002D3107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04369C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04369C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6C35E46B" w14:textId="5BE44755" w:rsidR="00752893" w:rsidRPr="003D1969" w:rsidRDefault="001B5BB1" w:rsidP="003D1969">
            <w:pPr>
              <w:pStyle w:val="Loendilik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>25161</w:t>
            </w:r>
            <w:r w:rsidR="00752893" w:rsidRPr="00752893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</w:t>
            </w:r>
            <w:r w:rsidR="009A4695" w:rsidRPr="009A4695">
              <w:rPr>
                <w:rFonts w:eastAsia="Arial Unicode MS"/>
                <w:noProof/>
                <w:sz w:val="18"/>
                <w:szCs w:val="18"/>
              </w:rPr>
              <w:t>Kose-Käbli tee</w:t>
            </w:r>
            <w:r w:rsidR="00752893" w:rsidRPr="00752893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, km </w:t>
            </w:r>
            <w:r w:rsidR="00214B4C">
              <w:rPr>
                <w:rFonts w:eastAsia="Arial Unicode MS"/>
                <w:noProof/>
                <w:sz w:val="18"/>
                <w:szCs w:val="18"/>
                <w:lang w:val="sv-SE"/>
              </w:rPr>
              <w:t>0.</w:t>
            </w:r>
            <w:r w:rsidR="000F08DA">
              <w:rPr>
                <w:rFonts w:eastAsia="Arial Unicode MS"/>
                <w:noProof/>
                <w:sz w:val="18"/>
                <w:szCs w:val="18"/>
                <w:lang w:val="sv-SE"/>
              </w:rPr>
              <w:t>65</w:t>
            </w:r>
            <w:r w:rsidR="00214B4C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- 0.72</w:t>
            </w: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251869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A00E8" w14:textId="21A8F560" w:rsidR="0019417B" w:rsidRPr="00251869" w:rsidRDefault="00F853C6" w:rsidP="000C3911">
            <w:pPr>
              <w:rPr>
                <w:bCs/>
                <w:noProof/>
                <w:sz w:val="22"/>
                <w:szCs w:val="22"/>
              </w:rPr>
            </w:pPr>
            <w:r w:rsidRPr="00251869">
              <w:rPr>
                <w:bCs/>
                <w:noProof/>
                <w:sz w:val="20"/>
                <w:szCs w:val="20"/>
              </w:rPr>
              <w:t xml:space="preserve">Uue madalpinge maakaabelliini rajamine </w:t>
            </w:r>
            <w:r w:rsidR="00251869" w:rsidRPr="00251869">
              <w:rPr>
                <w:bCs/>
                <w:noProof/>
                <w:sz w:val="20"/>
                <w:szCs w:val="20"/>
              </w:rPr>
              <w:t>ja liitumiskilbi paigaldam</w:t>
            </w:r>
            <w:r w:rsidR="00251869">
              <w:rPr>
                <w:bCs/>
                <w:noProof/>
                <w:sz w:val="20"/>
                <w:szCs w:val="20"/>
              </w:rPr>
              <w:t>ine riigitee kaitsevööndis</w:t>
            </w:r>
            <w:r w:rsidR="00493BF0">
              <w:rPr>
                <w:bCs/>
                <w:noProof/>
                <w:sz w:val="20"/>
                <w:szCs w:val="20"/>
              </w:rPr>
              <w:t>.</w:t>
            </w:r>
          </w:p>
        </w:tc>
      </w:tr>
      <w:tr w:rsidR="0019417B" w:rsidRPr="00251869" w14:paraId="073C6698" w14:textId="77777777" w:rsidTr="00697498">
        <w:trPr>
          <w:cantSplit/>
          <w:trHeight w:val="20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19417B" w:rsidRPr="00251869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5508E9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14DAD" w14:textId="67C61FBE" w:rsidR="005508E9" w:rsidRPr="005508E9" w:rsidRDefault="0019417B" w:rsidP="00170E87">
            <w:pPr>
              <w:rPr>
                <w:rFonts w:eastAsia="Arial Unicode MS"/>
                <w:noProof/>
                <w:sz w:val="22"/>
                <w:szCs w:val="20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5508E9">
              <w:rPr>
                <w:rFonts w:eastAsia="Arial Unicode MS"/>
                <w:noProof/>
                <w:sz w:val="22"/>
                <w:szCs w:val="20"/>
              </w:rPr>
              <w:t xml:space="preserve">Puudub tehniliselt ja majanduslikult otstarbekam lahendus. </w:t>
            </w:r>
          </w:p>
        </w:tc>
      </w:tr>
      <w:tr w:rsidR="0019417B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E432A6" w:rsidRDefault="0019417B" w:rsidP="0019417B">
            <w:pPr>
              <w:ind w:hanging="14"/>
              <w:rPr>
                <w:noProof/>
                <w:sz w:val="22"/>
                <w:szCs w:val="20"/>
              </w:rPr>
            </w:pPr>
            <w:r w:rsidRPr="00E432A6">
              <w:rPr>
                <w:b/>
                <w:noProof/>
                <w:sz w:val="22"/>
                <w:szCs w:val="20"/>
              </w:rPr>
              <w:t>5.</w:t>
            </w:r>
            <w:r w:rsidRPr="00E432A6">
              <w:rPr>
                <w:noProof/>
                <w:sz w:val="22"/>
                <w:szCs w:val="20"/>
              </w:rPr>
              <w:t xml:space="preserve"> </w:t>
            </w:r>
            <w:r w:rsidRPr="00E432A6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9417B" w:rsidRPr="0004369C" w14:paraId="5A1BA071" w14:textId="77777777" w:rsidTr="00697498">
        <w:trPr>
          <w:cantSplit/>
          <w:trHeight w:val="12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19417B" w:rsidRPr="00E432A6" w:rsidRDefault="0019417B" w:rsidP="0019417B">
            <w:pPr>
              <w:rPr>
                <w:noProof/>
                <w:sz w:val="22"/>
                <w:szCs w:val="20"/>
              </w:rPr>
            </w:pPr>
          </w:p>
        </w:tc>
      </w:tr>
      <w:tr w:rsidR="0019417B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E432A6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E432A6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E432A6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E432A6">
              <w:t xml:space="preserve">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697498">
        <w:trPr>
          <w:cantSplit/>
          <w:trHeight w:val="1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E432A6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09FC7F82" w:rsidR="0019417B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1E5AF5">
              <w:rPr>
                <w:rFonts w:eastAsia="Arial Unicode MS"/>
                <w:noProof/>
                <w:sz w:val="22"/>
                <w:szCs w:val="20"/>
              </w:rPr>
              <w:t>Richard Viiard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3A24BE05" w:rsidR="0019417B" w:rsidRDefault="0048286D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6</w:t>
            </w:r>
            <w:r w:rsidR="00FD5309">
              <w:rPr>
                <w:noProof/>
                <w:sz w:val="22"/>
                <w:szCs w:val="20"/>
              </w:rPr>
              <w:t>.0</w:t>
            </w:r>
            <w:r w:rsidR="009724DB">
              <w:rPr>
                <w:noProof/>
                <w:sz w:val="22"/>
                <w:szCs w:val="20"/>
              </w:rPr>
              <w:t>7</w:t>
            </w:r>
            <w:r w:rsidR="00FD5309">
              <w:rPr>
                <w:noProof/>
                <w:sz w:val="22"/>
                <w:szCs w:val="20"/>
              </w:rPr>
              <w:t>.202</w:t>
            </w:r>
            <w:r w:rsidR="009724DB">
              <w:rPr>
                <w:noProof/>
                <w:sz w:val="22"/>
                <w:szCs w:val="20"/>
              </w:rPr>
              <w:t>6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A722B"/>
    <w:multiLevelType w:val="hybridMultilevel"/>
    <w:tmpl w:val="50F67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1"/>
  </w:num>
  <w:num w:numId="3" w16cid:durableId="1131898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776A"/>
    <w:rsid w:val="00026EB4"/>
    <w:rsid w:val="0004369C"/>
    <w:rsid w:val="00056AC8"/>
    <w:rsid w:val="00076C6C"/>
    <w:rsid w:val="000C3911"/>
    <w:rsid w:val="000C4311"/>
    <w:rsid w:val="000F08DA"/>
    <w:rsid w:val="00131923"/>
    <w:rsid w:val="00143736"/>
    <w:rsid w:val="00170E87"/>
    <w:rsid w:val="00174017"/>
    <w:rsid w:val="00184168"/>
    <w:rsid w:val="0019417B"/>
    <w:rsid w:val="001B5BB1"/>
    <w:rsid w:val="001E5AF5"/>
    <w:rsid w:val="00214B4C"/>
    <w:rsid w:val="00236660"/>
    <w:rsid w:val="002413CF"/>
    <w:rsid w:val="00251869"/>
    <w:rsid w:val="00282808"/>
    <w:rsid w:val="002C10F2"/>
    <w:rsid w:val="002C7907"/>
    <w:rsid w:val="002D04CE"/>
    <w:rsid w:val="002D3107"/>
    <w:rsid w:val="002F1682"/>
    <w:rsid w:val="003041C3"/>
    <w:rsid w:val="00317FEC"/>
    <w:rsid w:val="003366C2"/>
    <w:rsid w:val="00344EFC"/>
    <w:rsid w:val="003903FA"/>
    <w:rsid w:val="003A3D59"/>
    <w:rsid w:val="003D1969"/>
    <w:rsid w:val="003F7CF0"/>
    <w:rsid w:val="00404F1E"/>
    <w:rsid w:val="00421760"/>
    <w:rsid w:val="004603C8"/>
    <w:rsid w:val="0048286D"/>
    <w:rsid w:val="00482AA6"/>
    <w:rsid w:val="00493BF0"/>
    <w:rsid w:val="004955F1"/>
    <w:rsid w:val="00497B30"/>
    <w:rsid w:val="004B595B"/>
    <w:rsid w:val="005114EA"/>
    <w:rsid w:val="005508E9"/>
    <w:rsid w:val="0055626D"/>
    <w:rsid w:val="00565F77"/>
    <w:rsid w:val="005B59EA"/>
    <w:rsid w:val="00603390"/>
    <w:rsid w:val="00617993"/>
    <w:rsid w:val="00650DC4"/>
    <w:rsid w:val="00697498"/>
    <w:rsid w:val="006D663D"/>
    <w:rsid w:val="006E4B56"/>
    <w:rsid w:val="006E502C"/>
    <w:rsid w:val="00705435"/>
    <w:rsid w:val="007321EC"/>
    <w:rsid w:val="00741A1D"/>
    <w:rsid w:val="00743E84"/>
    <w:rsid w:val="00752893"/>
    <w:rsid w:val="0076393B"/>
    <w:rsid w:val="00771216"/>
    <w:rsid w:val="00777A24"/>
    <w:rsid w:val="0079308B"/>
    <w:rsid w:val="007B048A"/>
    <w:rsid w:val="007C21D1"/>
    <w:rsid w:val="007C2F9E"/>
    <w:rsid w:val="007D357E"/>
    <w:rsid w:val="007D657C"/>
    <w:rsid w:val="007E1CA1"/>
    <w:rsid w:val="00804580"/>
    <w:rsid w:val="00832B3F"/>
    <w:rsid w:val="00846B00"/>
    <w:rsid w:val="00855AC0"/>
    <w:rsid w:val="00887C0D"/>
    <w:rsid w:val="008A4217"/>
    <w:rsid w:val="008B16DC"/>
    <w:rsid w:val="008E1D24"/>
    <w:rsid w:val="008F7F27"/>
    <w:rsid w:val="00912F5F"/>
    <w:rsid w:val="0093128A"/>
    <w:rsid w:val="00936BC2"/>
    <w:rsid w:val="00946636"/>
    <w:rsid w:val="009724DB"/>
    <w:rsid w:val="00983C6E"/>
    <w:rsid w:val="009A4695"/>
    <w:rsid w:val="00A05596"/>
    <w:rsid w:val="00A22B1A"/>
    <w:rsid w:val="00A271E4"/>
    <w:rsid w:val="00A4033E"/>
    <w:rsid w:val="00A465C7"/>
    <w:rsid w:val="00A50956"/>
    <w:rsid w:val="00A905F1"/>
    <w:rsid w:val="00AB5CF0"/>
    <w:rsid w:val="00AD4E10"/>
    <w:rsid w:val="00B22743"/>
    <w:rsid w:val="00B53821"/>
    <w:rsid w:val="00BC4490"/>
    <w:rsid w:val="00BC6F9C"/>
    <w:rsid w:val="00BE2600"/>
    <w:rsid w:val="00BE531A"/>
    <w:rsid w:val="00BF0B4A"/>
    <w:rsid w:val="00C10875"/>
    <w:rsid w:val="00C476B9"/>
    <w:rsid w:val="00C5207C"/>
    <w:rsid w:val="00C53255"/>
    <w:rsid w:val="00C61E87"/>
    <w:rsid w:val="00C64F06"/>
    <w:rsid w:val="00CD6869"/>
    <w:rsid w:val="00D0716E"/>
    <w:rsid w:val="00D30979"/>
    <w:rsid w:val="00D51EF9"/>
    <w:rsid w:val="00D903C4"/>
    <w:rsid w:val="00D97E2F"/>
    <w:rsid w:val="00DB6EF9"/>
    <w:rsid w:val="00DB72D0"/>
    <w:rsid w:val="00DF78CC"/>
    <w:rsid w:val="00E04109"/>
    <w:rsid w:val="00E055A8"/>
    <w:rsid w:val="00E30982"/>
    <w:rsid w:val="00E432A6"/>
    <w:rsid w:val="00E46339"/>
    <w:rsid w:val="00E621DE"/>
    <w:rsid w:val="00E7657A"/>
    <w:rsid w:val="00E82657"/>
    <w:rsid w:val="00EB21DE"/>
    <w:rsid w:val="00EE6A4B"/>
    <w:rsid w:val="00EE6D90"/>
    <w:rsid w:val="00EF027A"/>
    <w:rsid w:val="00F22F56"/>
    <w:rsid w:val="00F26CEA"/>
    <w:rsid w:val="00F335AA"/>
    <w:rsid w:val="00F853C6"/>
    <w:rsid w:val="00F939C8"/>
    <w:rsid w:val="00F970C9"/>
    <w:rsid w:val="00FB6504"/>
    <w:rsid w:val="00FD3CA8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oendilik">
    <w:name w:val="List Paragraph"/>
    <w:basedOn w:val="Normaallaad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57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iiard, Richard</cp:lastModifiedBy>
  <cp:revision>22</cp:revision>
  <cp:lastPrinted>2007-05-24T06:29:00Z</cp:lastPrinted>
  <dcterms:created xsi:type="dcterms:W3CDTF">2025-08-07T12:29:00Z</dcterms:created>
  <dcterms:modified xsi:type="dcterms:W3CDTF">2026-07-06T08:05:00Z</dcterms:modified>
</cp:coreProperties>
</file>